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D0D4318" w:rsidR="005B73E8" w:rsidRDefault="00CA247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лавный </w:t>
      </w:r>
      <w:r w:rsidR="00FF7423">
        <w:rPr>
          <w:rFonts w:ascii="Times New Roman" w:hAnsi="Times New Roman" w:cs="Times New Roman"/>
          <w:i/>
          <w:sz w:val="28"/>
        </w:rPr>
        <w:t>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40D3C1B1" w:rsidR="00A51744" w:rsidRPr="00A51744" w:rsidRDefault="00CA24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6BA7234" w:rsidR="00A51744" w:rsidRPr="00A51744" w:rsidRDefault="00CA24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09BBF2A3" w:rsidR="00A51744" w:rsidRPr="00A51744" w:rsidRDefault="00CA24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0A57FE1B" w:rsidR="00A51744" w:rsidRPr="00A51744" w:rsidRDefault="00CA247B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7EC376" w:rsidR="00A51744" w:rsidRPr="00A51744" w:rsidRDefault="00FF742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0E0A07A0" w:rsidR="00A51744" w:rsidRPr="00A51744" w:rsidRDefault="00FF742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6CBC0FB2" w:rsidR="00A51744" w:rsidRPr="00A51744" w:rsidRDefault="00CA247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05B32138" w:rsidR="00A51744" w:rsidRPr="00A51744" w:rsidRDefault="00CA247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1D3462A" w:rsidR="002B77E9" w:rsidRPr="00A51744" w:rsidRDefault="00FF742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D1E8B3E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7D09B1F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08DBC6B0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261F9EB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33BD9E1D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0C678E30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BC67E22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1A248E0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8E1CF1F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59D399F9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25C6CAC3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5D647E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440E1711" w:rsidR="00A51744" w:rsidRPr="00A51744" w:rsidRDefault="00CA2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6B97CA14" w:rsidR="00A51744" w:rsidRPr="00A51744" w:rsidRDefault="00CA2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3930587A" w:rsidR="00A51744" w:rsidRPr="00A51744" w:rsidRDefault="00CA2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0EBF19DD" w:rsidR="00A51744" w:rsidRPr="00A51744" w:rsidRDefault="00CA2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57E524D1" w:rsidR="00A51744" w:rsidRPr="00A51744" w:rsidRDefault="00FF74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544FE915" w:rsidR="00A51744" w:rsidRPr="00A51744" w:rsidRDefault="00CA24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1B2AD0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0CC2471C" w:rsidR="00A51744" w:rsidRPr="00D265CF" w:rsidRDefault="00FF742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142EC734" w:rsidR="00A51744" w:rsidRPr="00D265CF" w:rsidRDefault="00FF742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619CDB0C" w:rsidR="00A51744" w:rsidRPr="00D265CF" w:rsidRDefault="00FF742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1235865" w:rsidR="00A51744" w:rsidRPr="00D265CF" w:rsidRDefault="00333DC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07C6C19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5AF2859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CA247B">
        <w:rPr>
          <w:rFonts w:ascii="Times New Roman" w:hAnsi="Times New Roman" w:cs="Times New Roman"/>
          <w:sz w:val="24"/>
          <w:szCs w:val="24"/>
        </w:rPr>
        <w:t>доктор</w:t>
      </w:r>
      <w:r w:rsidR="00FF7423">
        <w:rPr>
          <w:rFonts w:ascii="Times New Roman" w:hAnsi="Times New Roman" w:cs="Times New Roman"/>
          <w:sz w:val="24"/>
          <w:szCs w:val="24"/>
        </w:rPr>
        <w:t xml:space="preserve"> экономических</w:t>
      </w:r>
      <w:r w:rsidR="003F3867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0BDD7C76" w14:textId="6AC23D55" w:rsidR="003F3867" w:rsidRDefault="003F386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CA247B">
        <w:rPr>
          <w:rFonts w:ascii="Times New Roman" w:hAnsi="Times New Roman" w:cs="Times New Roman"/>
          <w:sz w:val="24"/>
          <w:szCs w:val="24"/>
        </w:rPr>
        <w:t>профессор</w:t>
      </w:r>
    </w:p>
    <w:p w14:paraId="12576996" w14:textId="01F14615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A247B">
        <w:rPr>
          <w:rFonts w:ascii="Times New Roman" w:hAnsi="Times New Roman" w:cs="Times New Roman"/>
          <w:sz w:val="24"/>
          <w:szCs w:val="24"/>
        </w:rPr>
        <w:t>10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973"/>
        <w:gridCol w:w="456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290A40CC" w:rsidR="00A51744" w:rsidRPr="00A51744" w:rsidRDefault="00FF7423" w:rsidP="00CA247B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1</w:t>
            </w:r>
            <w:r w:rsidR="00CA247B">
              <w:rPr>
                <w:rFonts w:ascii="Times New Roman" w:hAnsi="Times New Roman"/>
                <w:iCs/>
                <w:sz w:val="24"/>
                <w:szCs w:val="21"/>
              </w:rPr>
              <w:t>5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4DC8F184" w:rsidR="00A51744" w:rsidRPr="00A51744" w:rsidRDefault="00333DCB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2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74E6494D" w:rsidR="00A51744" w:rsidRPr="00A51744" w:rsidRDefault="00CA247B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7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AACA8F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CA247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8</w:t>
      </w:r>
      <w:bookmarkStart w:id="0" w:name="_GoBack"/>
      <w:bookmarkEnd w:id="0"/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3F3867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2CA7F179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F3867" w:rsidRPr="003F386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бес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2767C53A" w:rsidR="00A51744" w:rsidRPr="00A51744" w:rsidRDefault="00333DCB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05FFF6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41E777F0" w:rsidR="00A51744" w:rsidRPr="00A51744" w:rsidRDefault="003F386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50F77996" w:rsidR="00A51744" w:rsidRPr="00A51744" w:rsidRDefault="002B77E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0E0A3C88" w:rsidR="00A51744" w:rsidRPr="00A51744" w:rsidRDefault="00FF7423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3F386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3F3867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3F386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3F3867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39C1D5C8" w:rsidR="00D5725B" w:rsidRPr="00A51744" w:rsidRDefault="00FF7423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2FD328C6" w:rsidR="00D5725B" w:rsidRPr="00A51744" w:rsidRDefault="00FF7423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DF8A66E" w:rsidR="00D5725B" w:rsidRPr="00A51744" w:rsidRDefault="00EA23F0" w:rsidP="00FF7423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FF7423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90CC0"/>
    <w:rsid w:val="000B761F"/>
    <w:rsid w:val="000E7EEF"/>
    <w:rsid w:val="001259B4"/>
    <w:rsid w:val="001764E0"/>
    <w:rsid w:val="002814E4"/>
    <w:rsid w:val="002B77E9"/>
    <w:rsid w:val="002D7B9A"/>
    <w:rsid w:val="002E2118"/>
    <w:rsid w:val="0030024D"/>
    <w:rsid w:val="00333DCB"/>
    <w:rsid w:val="003555E3"/>
    <w:rsid w:val="003D36B6"/>
    <w:rsid w:val="003D5C6D"/>
    <w:rsid w:val="003F3867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A247B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843A-8651-4668-AF4A-F21695D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7</cp:revision>
  <cp:lastPrinted>2017-03-22T01:49:00Z</cp:lastPrinted>
  <dcterms:created xsi:type="dcterms:W3CDTF">2016-12-15T10:18:00Z</dcterms:created>
  <dcterms:modified xsi:type="dcterms:W3CDTF">2018-10-11T02:33:00Z</dcterms:modified>
</cp:coreProperties>
</file>